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3EEE" w14:textId="77777777" w:rsidR="003D05F6" w:rsidRPr="00D90736" w:rsidRDefault="003D05F6" w:rsidP="00D90736">
      <w:pPr>
        <w:wordWrap w:val="0"/>
        <w:rPr>
          <w:rFonts w:ascii="ＭＳ 明朝" w:eastAsia="ＭＳ 明朝" w:hAnsi="ＭＳ 明朝"/>
          <w:sz w:val="24"/>
        </w:rPr>
      </w:pPr>
      <w:r w:rsidRPr="00D90736">
        <w:rPr>
          <w:rFonts w:ascii="ＭＳ 明朝" w:eastAsia="ＭＳ 明朝" w:hAnsi="ＭＳ 明朝" w:hint="eastAsia"/>
          <w:sz w:val="24"/>
        </w:rPr>
        <w:t>様式第１号（第６条関係）</w:t>
      </w:r>
    </w:p>
    <w:tbl>
      <w:tblPr>
        <w:tblW w:w="0" w:type="auto"/>
        <w:tblInd w:w="21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131"/>
        <w:gridCol w:w="6856"/>
      </w:tblGrid>
      <w:tr w:rsidR="00665040" w:rsidRPr="00665040" w14:paraId="03E28974" w14:textId="77777777" w:rsidTr="00665040"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B59" w14:textId="77777777" w:rsidR="003D05F6" w:rsidRPr="00665040" w:rsidRDefault="003D05F6" w:rsidP="003D05F6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市民活動推進補助金事業企画書</w:t>
            </w:r>
          </w:p>
          <w:p w14:paraId="39B73BD6" w14:textId="77777777" w:rsidR="003D05F6" w:rsidRPr="00665040" w:rsidRDefault="003D05F6" w:rsidP="00F35C01">
            <w:pPr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年　　月　　日</w:t>
            </w:r>
            <w:r w:rsidR="00F35C01"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  <w:p w14:paraId="457F46CD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3ECBF9F1" w14:textId="77777777" w:rsidR="00296205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久喜市長　　　　あて</w:t>
            </w:r>
          </w:p>
          <w:p w14:paraId="324079BA" w14:textId="77777777" w:rsidR="00C916D4" w:rsidRPr="00665040" w:rsidRDefault="00C916D4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6E8AB2FA" w14:textId="77777777" w:rsidR="003D05F6" w:rsidRPr="00665040" w:rsidRDefault="003D05F6" w:rsidP="003D05F6">
            <w:pPr>
              <w:ind w:firstLineChars="1909" w:firstLine="4509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住</w:t>
            </w:r>
            <w:r w:rsidR="003E64CB"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　　</w:t>
            </w: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所</w:t>
            </w:r>
          </w:p>
          <w:p w14:paraId="5A011BED" w14:textId="77777777" w:rsidR="003D05F6" w:rsidRPr="00665040" w:rsidRDefault="003D05F6" w:rsidP="003D05F6">
            <w:pPr>
              <w:ind w:firstLineChars="1909" w:firstLine="4509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団</w:t>
            </w:r>
            <w:r w:rsidR="003E64CB"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体</w:t>
            </w:r>
            <w:r w:rsidR="003E64CB"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名</w:t>
            </w:r>
          </w:p>
          <w:p w14:paraId="77993DB8" w14:textId="77777777" w:rsidR="003D05F6" w:rsidRPr="00665040" w:rsidRDefault="003D05F6" w:rsidP="00D86E8A">
            <w:pPr>
              <w:ind w:firstLineChars="1910" w:firstLine="4512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代表者氏名　　　　　　　　　　</w:t>
            </w:r>
          </w:p>
          <w:p w14:paraId="4CE1A7E4" w14:textId="77777777" w:rsidR="00D86E8A" w:rsidRPr="00665040" w:rsidRDefault="00D86E8A" w:rsidP="00D86E8A">
            <w:pPr>
              <w:ind w:firstLineChars="1910" w:firstLine="4512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  <w:p w14:paraId="07F2ACF9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次のとおり事業を企画したので、関係書類を添えて提出します。</w:t>
            </w:r>
          </w:p>
        </w:tc>
      </w:tr>
      <w:tr w:rsidR="00665040" w:rsidRPr="00665040" w14:paraId="26653D05" w14:textId="77777777" w:rsidTr="006650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D513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団体の概要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FAA3" w14:textId="77777777" w:rsidR="003D05F6" w:rsidRPr="00665040" w:rsidRDefault="00CD4166" w:rsidP="00CD416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別添「</w:t>
            </w:r>
            <w:r w:rsidR="003D05F6" w:rsidRPr="00665040">
              <w:rPr>
                <w:rFonts w:ascii="Century" w:eastAsia="ＭＳ 明朝" w:hAnsi="Century" w:hint="eastAsia"/>
                <w:sz w:val="24"/>
                <w:szCs w:val="24"/>
              </w:rPr>
              <w:t>市民活動団体概要書</w:t>
            </w:r>
            <w:r w:rsidRPr="0066504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D05F6" w:rsidRPr="00665040">
              <w:rPr>
                <w:rFonts w:ascii="Century" w:eastAsia="ＭＳ 明朝" w:hAnsi="Century" w:hint="eastAsia"/>
                <w:sz w:val="24"/>
                <w:szCs w:val="24"/>
              </w:rPr>
              <w:t>様式第２号</w:t>
            </w: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）」</w:t>
            </w:r>
            <w:r w:rsidR="003D05F6" w:rsidRPr="00665040">
              <w:rPr>
                <w:rFonts w:ascii="Century" w:eastAsia="ＭＳ 明朝" w:hAnsi="Century" w:hint="eastAsia"/>
                <w:sz w:val="24"/>
                <w:szCs w:val="24"/>
              </w:rPr>
              <w:t>のとおり</w:t>
            </w:r>
          </w:p>
        </w:tc>
      </w:tr>
      <w:tr w:rsidR="00665040" w:rsidRPr="00665040" w14:paraId="033CB96E" w14:textId="77777777" w:rsidTr="006650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C1C2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事業の名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A41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7DA07417" w14:textId="77777777" w:rsidR="00D86E8A" w:rsidRPr="00665040" w:rsidRDefault="00D86E8A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0F928674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665040" w:rsidRPr="00665040" w14:paraId="41DFF91D" w14:textId="77777777" w:rsidTr="006650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67A9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補助の区分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88CD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初期的補助・発展的補助（どちらかを○で囲んで下さい。）</w:t>
            </w:r>
          </w:p>
        </w:tc>
      </w:tr>
      <w:tr w:rsidR="00665040" w:rsidRPr="00665040" w14:paraId="76469BEA" w14:textId="77777777" w:rsidTr="006650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2CE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事業の概要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76F" w14:textId="77777777" w:rsidR="003D05F6" w:rsidRPr="00665040" w:rsidRDefault="00CD416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別添「事業計画書（様式第３号）」</w:t>
            </w:r>
            <w:r w:rsidR="003D05F6" w:rsidRPr="00665040">
              <w:rPr>
                <w:rFonts w:ascii="Century" w:eastAsia="ＭＳ 明朝" w:hAnsi="Century" w:hint="eastAsia"/>
                <w:sz w:val="24"/>
                <w:szCs w:val="24"/>
              </w:rPr>
              <w:t>のとおり</w:t>
            </w:r>
          </w:p>
        </w:tc>
      </w:tr>
      <w:tr w:rsidR="00665040" w:rsidRPr="00665040" w14:paraId="14DA0118" w14:textId="77777777" w:rsidTr="00665040">
        <w:trPr>
          <w:trHeight w:val="14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641C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実施予定期間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42A4" w14:textId="77777777" w:rsidR="003D05F6" w:rsidRPr="00665040" w:rsidRDefault="003D05F6" w:rsidP="003D05F6">
            <w:pPr>
              <w:spacing w:line="60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年　　月　　日　から</w:t>
            </w:r>
          </w:p>
          <w:p w14:paraId="305A5775" w14:textId="77777777" w:rsidR="003D05F6" w:rsidRPr="00665040" w:rsidRDefault="003D05F6" w:rsidP="003D05F6">
            <w:pPr>
              <w:spacing w:line="60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年　　月　　日　まで</w:t>
            </w:r>
          </w:p>
        </w:tc>
      </w:tr>
      <w:tr w:rsidR="00665040" w:rsidRPr="00665040" w14:paraId="3DA49C24" w14:textId="77777777" w:rsidTr="00665040">
        <w:trPr>
          <w:trHeight w:val="79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42E" w14:textId="77777777" w:rsidR="000E35E3" w:rsidRPr="00665040" w:rsidRDefault="00A63722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補助金交付申請</w:t>
            </w:r>
          </w:p>
          <w:p w14:paraId="6B6F1D80" w14:textId="77777777" w:rsidR="00A63722" w:rsidRPr="00665040" w:rsidRDefault="000E35E3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予定</w:t>
            </w:r>
            <w:r w:rsidR="00A63722" w:rsidRPr="00665040">
              <w:rPr>
                <w:rFonts w:ascii="Century" w:eastAsia="ＭＳ 明朝" w:hAnsi="Century" w:hint="eastAsia"/>
                <w:sz w:val="24"/>
                <w:szCs w:val="24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876" w14:textId="77777777" w:rsidR="00A63722" w:rsidRPr="00665040" w:rsidRDefault="00A63722" w:rsidP="003D05F6">
            <w:pPr>
              <w:spacing w:line="600" w:lineRule="exact"/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665040" w:rsidRPr="00665040" w14:paraId="48A88443" w14:textId="77777777" w:rsidTr="006650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F089" w14:textId="77777777" w:rsidR="003D05F6" w:rsidRPr="00665040" w:rsidRDefault="003D05F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>事業経費の配分及び経費の使用方法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A157" w14:textId="77777777" w:rsidR="003D05F6" w:rsidRPr="00665040" w:rsidRDefault="00CD4166" w:rsidP="003D05F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665040">
              <w:rPr>
                <w:rFonts w:ascii="Century" w:eastAsia="ＭＳ 明朝" w:hAnsi="Century" w:hint="eastAsia"/>
                <w:sz w:val="24"/>
                <w:szCs w:val="24"/>
              </w:rPr>
              <w:t xml:space="preserve">　別添「事業収支予算書（様式第４号）」</w:t>
            </w:r>
            <w:r w:rsidR="003D05F6" w:rsidRPr="00665040">
              <w:rPr>
                <w:rFonts w:ascii="Century" w:eastAsia="ＭＳ 明朝" w:hAnsi="Century" w:hint="eastAsia"/>
                <w:sz w:val="24"/>
                <w:szCs w:val="24"/>
              </w:rPr>
              <w:t>のとおり</w:t>
            </w:r>
          </w:p>
        </w:tc>
      </w:tr>
    </w:tbl>
    <w:p w14:paraId="03E6C959" w14:textId="77777777" w:rsidR="005F0AA2" w:rsidRPr="00665040" w:rsidRDefault="003D05F6" w:rsidP="00C916D4">
      <w:pPr>
        <w:autoSpaceDE w:val="0"/>
        <w:autoSpaceDN w:val="0"/>
        <w:ind w:leftChars="100" w:left="206"/>
        <w:jc w:val="left"/>
        <w:rPr>
          <w:rFonts w:ascii="Century" w:eastAsia="ＭＳ 明朝" w:hAnsi="Century"/>
          <w:sz w:val="24"/>
          <w:szCs w:val="24"/>
        </w:rPr>
      </w:pPr>
      <w:r w:rsidRPr="00665040">
        <w:rPr>
          <w:rFonts w:ascii="Century" w:eastAsia="ＭＳ 明朝" w:hAnsi="Century" w:hint="eastAsia"/>
          <w:sz w:val="24"/>
          <w:szCs w:val="24"/>
        </w:rPr>
        <w:t>備考　この企画書には、定款又は規約、会則その他これらに準ずる書類を添付してください。</w:t>
      </w:r>
    </w:p>
    <w:sectPr w:rsidR="005F0AA2" w:rsidRPr="00665040" w:rsidSect="001277F6">
      <w:pgSz w:w="11906" w:h="16838"/>
      <w:pgMar w:top="1418" w:right="1247" w:bottom="1247" w:left="1418" w:header="851" w:footer="992" w:gutter="0"/>
      <w:pgNumType w:start="1"/>
      <w:cols w:space="720"/>
      <w:docGrid w:type="linesAndChars" w:linePitch="50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3D01" w14:textId="77777777" w:rsidR="00D452DE" w:rsidRDefault="00D452DE" w:rsidP="000A2FFE">
      <w:r>
        <w:separator/>
      </w:r>
    </w:p>
  </w:endnote>
  <w:endnote w:type="continuationSeparator" w:id="0">
    <w:p w14:paraId="33D75B3A" w14:textId="77777777" w:rsidR="00D452DE" w:rsidRDefault="00D452DE" w:rsidP="000A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CF09" w14:textId="77777777" w:rsidR="00D452DE" w:rsidRDefault="00D452DE" w:rsidP="000A2FFE">
      <w:r>
        <w:separator/>
      </w:r>
    </w:p>
  </w:footnote>
  <w:footnote w:type="continuationSeparator" w:id="0">
    <w:p w14:paraId="05B765D2" w14:textId="77777777" w:rsidR="00D452DE" w:rsidRDefault="00D452DE" w:rsidP="000A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1DE"/>
    <w:multiLevelType w:val="hybridMultilevel"/>
    <w:tmpl w:val="FFFFFFFF"/>
    <w:lvl w:ilvl="0" w:tplc="66567AB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043AF"/>
    <w:multiLevelType w:val="hybridMultilevel"/>
    <w:tmpl w:val="FFFFFFFF"/>
    <w:lvl w:ilvl="0" w:tplc="66567AB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04CB0"/>
    <w:multiLevelType w:val="hybridMultilevel"/>
    <w:tmpl w:val="FFFFFFFF"/>
    <w:lvl w:ilvl="0" w:tplc="66567AB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419417">
    <w:abstractNumId w:val="0"/>
  </w:num>
  <w:num w:numId="2" w16cid:durableId="1790390260">
    <w:abstractNumId w:val="2"/>
  </w:num>
  <w:num w:numId="3" w16cid:durableId="160079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5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7"/>
    <w:rsid w:val="00002E79"/>
    <w:rsid w:val="00016579"/>
    <w:rsid w:val="00016F2F"/>
    <w:rsid w:val="00024FF1"/>
    <w:rsid w:val="00041AF9"/>
    <w:rsid w:val="00054826"/>
    <w:rsid w:val="0006352F"/>
    <w:rsid w:val="00064400"/>
    <w:rsid w:val="0007594E"/>
    <w:rsid w:val="000836C7"/>
    <w:rsid w:val="000A2FFE"/>
    <w:rsid w:val="000C17DB"/>
    <w:rsid w:val="000D1C00"/>
    <w:rsid w:val="000E35E3"/>
    <w:rsid w:val="000E6DC5"/>
    <w:rsid w:val="00114822"/>
    <w:rsid w:val="001161E2"/>
    <w:rsid w:val="0012770C"/>
    <w:rsid w:val="001277F6"/>
    <w:rsid w:val="0016253F"/>
    <w:rsid w:val="00163509"/>
    <w:rsid w:val="00164FF0"/>
    <w:rsid w:val="001715D1"/>
    <w:rsid w:val="0019528E"/>
    <w:rsid w:val="0019702E"/>
    <w:rsid w:val="0019780E"/>
    <w:rsid w:val="001A21F9"/>
    <w:rsid w:val="001B0067"/>
    <w:rsid w:val="001B590B"/>
    <w:rsid w:val="001B7196"/>
    <w:rsid w:val="001C54DB"/>
    <w:rsid w:val="001E2561"/>
    <w:rsid w:val="002057EF"/>
    <w:rsid w:val="00232DE8"/>
    <w:rsid w:val="00240DAF"/>
    <w:rsid w:val="0025089E"/>
    <w:rsid w:val="00270B69"/>
    <w:rsid w:val="00271EC8"/>
    <w:rsid w:val="00273527"/>
    <w:rsid w:val="002877EF"/>
    <w:rsid w:val="0029127A"/>
    <w:rsid w:val="00296205"/>
    <w:rsid w:val="002A02C2"/>
    <w:rsid w:val="002A0EEB"/>
    <w:rsid w:val="002A430A"/>
    <w:rsid w:val="002B1C96"/>
    <w:rsid w:val="002B7466"/>
    <w:rsid w:val="002C3F59"/>
    <w:rsid w:val="002D4ABB"/>
    <w:rsid w:val="002E1354"/>
    <w:rsid w:val="0030106E"/>
    <w:rsid w:val="00313587"/>
    <w:rsid w:val="00326F99"/>
    <w:rsid w:val="00330750"/>
    <w:rsid w:val="00340FEE"/>
    <w:rsid w:val="003425DF"/>
    <w:rsid w:val="00347657"/>
    <w:rsid w:val="0035688E"/>
    <w:rsid w:val="00357285"/>
    <w:rsid w:val="003713AA"/>
    <w:rsid w:val="003821E3"/>
    <w:rsid w:val="00382A62"/>
    <w:rsid w:val="00383209"/>
    <w:rsid w:val="003A06AC"/>
    <w:rsid w:val="003B6229"/>
    <w:rsid w:val="003C3972"/>
    <w:rsid w:val="003D05F6"/>
    <w:rsid w:val="003D7E53"/>
    <w:rsid w:val="003E64CB"/>
    <w:rsid w:val="003F45AA"/>
    <w:rsid w:val="003F52A7"/>
    <w:rsid w:val="00437548"/>
    <w:rsid w:val="00441176"/>
    <w:rsid w:val="00464868"/>
    <w:rsid w:val="00465E0A"/>
    <w:rsid w:val="00466080"/>
    <w:rsid w:val="00474EFD"/>
    <w:rsid w:val="00484251"/>
    <w:rsid w:val="00493E9F"/>
    <w:rsid w:val="004A1887"/>
    <w:rsid w:val="004A2C88"/>
    <w:rsid w:val="004D36B0"/>
    <w:rsid w:val="004E09A5"/>
    <w:rsid w:val="005173B1"/>
    <w:rsid w:val="00525892"/>
    <w:rsid w:val="00530160"/>
    <w:rsid w:val="00532E53"/>
    <w:rsid w:val="00542022"/>
    <w:rsid w:val="00547AED"/>
    <w:rsid w:val="00565C01"/>
    <w:rsid w:val="005816E7"/>
    <w:rsid w:val="005A4943"/>
    <w:rsid w:val="005A64BB"/>
    <w:rsid w:val="005A6875"/>
    <w:rsid w:val="005A7101"/>
    <w:rsid w:val="005C391E"/>
    <w:rsid w:val="005C7AD9"/>
    <w:rsid w:val="005E38F9"/>
    <w:rsid w:val="005E550F"/>
    <w:rsid w:val="005E7F20"/>
    <w:rsid w:val="005F09EB"/>
    <w:rsid w:val="005F0AA2"/>
    <w:rsid w:val="00604323"/>
    <w:rsid w:val="00610E96"/>
    <w:rsid w:val="006117D8"/>
    <w:rsid w:val="00616B57"/>
    <w:rsid w:val="00617D50"/>
    <w:rsid w:val="00642CF4"/>
    <w:rsid w:val="0064572C"/>
    <w:rsid w:val="006627BF"/>
    <w:rsid w:val="0066408D"/>
    <w:rsid w:val="00665040"/>
    <w:rsid w:val="00675AF7"/>
    <w:rsid w:val="00683AF9"/>
    <w:rsid w:val="00685389"/>
    <w:rsid w:val="006B0B74"/>
    <w:rsid w:val="006D3E44"/>
    <w:rsid w:val="006D5A48"/>
    <w:rsid w:val="006E6936"/>
    <w:rsid w:val="006F7036"/>
    <w:rsid w:val="006F7F70"/>
    <w:rsid w:val="00715A80"/>
    <w:rsid w:val="0072303E"/>
    <w:rsid w:val="007276EF"/>
    <w:rsid w:val="00727B51"/>
    <w:rsid w:val="00730F6B"/>
    <w:rsid w:val="0074464F"/>
    <w:rsid w:val="007603CE"/>
    <w:rsid w:val="00773CDE"/>
    <w:rsid w:val="00775FED"/>
    <w:rsid w:val="0078656F"/>
    <w:rsid w:val="0079148A"/>
    <w:rsid w:val="007970F9"/>
    <w:rsid w:val="007A207A"/>
    <w:rsid w:val="007B29FD"/>
    <w:rsid w:val="007B60B2"/>
    <w:rsid w:val="007B6F39"/>
    <w:rsid w:val="007C1EFF"/>
    <w:rsid w:val="007C69B4"/>
    <w:rsid w:val="007D005D"/>
    <w:rsid w:val="007E626C"/>
    <w:rsid w:val="007F2C5D"/>
    <w:rsid w:val="007F5A0C"/>
    <w:rsid w:val="007F6DB3"/>
    <w:rsid w:val="00803506"/>
    <w:rsid w:val="008069C6"/>
    <w:rsid w:val="00814B87"/>
    <w:rsid w:val="00820E5B"/>
    <w:rsid w:val="008272A8"/>
    <w:rsid w:val="0083346C"/>
    <w:rsid w:val="00835749"/>
    <w:rsid w:val="00841928"/>
    <w:rsid w:val="00843DC6"/>
    <w:rsid w:val="00845C6D"/>
    <w:rsid w:val="008A01A7"/>
    <w:rsid w:val="008A1550"/>
    <w:rsid w:val="008A7A1D"/>
    <w:rsid w:val="008E1139"/>
    <w:rsid w:val="008E1844"/>
    <w:rsid w:val="009018D4"/>
    <w:rsid w:val="00901D96"/>
    <w:rsid w:val="00904BE1"/>
    <w:rsid w:val="00922FA5"/>
    <w:rsid w:val="00923600"/>
    <w:rsid w:val="00923EE1"/>
    <w:rsid w:val="009409FA"/>
    <w:rsid w:val="009539F3"/>
    <w:rsid w:val="00953FC0"/>
    <w:rsid w:val="0095575E"/>
    <w:rsid w:val="009621B2"/>
    <w:rsid w:val="009905A7"/>
    <w:rsid w:val="009969FA"/>
    <w:rsid w:val="009B285F"/>
    <w:rsid w:val="009C37DB"/>
    <w:rsid w:val="009C4D2D"/>
    <w:rsid w:val="009D33BE"/>
    <w:rsid w:val="009D5576"/>
    <w:rsid w:val="009F159D"/>
    <w:rsid w:val="009F5385"/>
    <w:rsid w:val="00A0347F"/>
    <w:rsid w:val="00A20847"/>
    <w:rsid w:val="00A251AD"/>
    <w:rsid w:val="00A27D36"/>
    <w:rsid w:val="00A37318"/>
    <w:rsid w:val="00A52811"/>
    <w:rsid w:val="00A608D3"/>
    <w:rsid w:val="00A62CB2"/>
    <w:rsid w:val="00A63722"/>
    <w:rsid w:val="00A65BDD"/>
    <w:rsid w:val="00A772C6"/>
    <w:rsid w:val="00A81D74"/>
    <w:rsid w:val="00A84293"/>
    <w:rsid w:val="00A91737"/>
    <w:rsid w:val="00A92901"/>
    <w:rsid w:val="00A93457"/>
    <w:rsid w:val="00AC53FC"/>
    <w:rsid w:val="00AD292A"/>
    <w:rsid w:val="00AD2A1D"/>
    <w:rsid w:val="00AD62E3"/>
    <w:rsid w:val="00AE012A"/>
    <w:rsid w:val="00AE5457"/>
    <w:rsid w:val="00AF4AD9"/>
    <w:rsid w:val="00B04FA4"/>
    <w:rsid w:val="00B0745F"/>
    <w:rsid w:val="00B42570"/>
    <w:rsid w:val="00B458D8"/>
    <w:rsid w:val="00B45EDB"/>
    <w:rsid w:val="00B60D72"/>
    <w:rsid w:val="00B706A1"/>
    <w:rsid w:val="00B919AC"/>
    <w:rsid w:val="00B929DB"/>
    <w:rsid w:val="00B92BC1"/>
    <w:rsid w:val="00B94006"/>
    <w:rsid w:val="00B97F17"/>
    <w:rsid w:val="00BB15A9"/>
    <w:rsid w:val="00BB4123"/>
    <w:rsid w:val="00BB631D"/>
    <w:rsid w:val="00BB79B5"/>
    <w:rsid w:val="00BC05FC"/>
    <w:rsid w:val="00BE135D"/>
    <w:rsid w:val="00BE43AC"/>
    <w:rsid w:val="00BF249A"/>
    <w:rsid w:val="00C07946"/>
    <w:rsid w:val="00C264F1"/>
    <w:rsid w:val="00C27C88"/>
    <w:rsid w:val="00C421BD"/>
    <w:rsid w:val="00C44979"/>
    <w:rsid w:val="00C60C5B"/>
    <w:rsid w:val="00C74795"/>
    <w:rsid w:val="00C75413"/>
    <w:rsid w:val="00C758D0"/>
    <w:rsid w:val="00C916D4"/>
    <w:rsid w:val="00C964D7"/>
    <w:rsid w:val="00CC5100"/>
    <w:rsid w:val="00CD4166"/>
    <w:rsid w:val="00CD6F2D"/>
    <w:rsid w:val="00CE0318"/>
    <w:rsid w:val="00D03D99"/>
    <w:rsid w:val="00D17430"/>
    <w:rsid w:val="00D35A82"/>
    <w:rsid w:val="00D4146D"/>
    <w:rsid w:val="00D452DE"/>
    <w:rsid w:val="00D6397D"/>
    <w:rsid w:val="00D80E44"/>
    <w:rsid w:val="00D86E8A"/>
    <w:rsid w:val="00D90562"/>
    <w:rsid w:val="00D90736"/>
    <w:rsid w:val="00D9182A"/>
    <w:rsid w:val="00D97F7F"/>
    <w:rsid w:val="00DA0A77"/>
    <w:rsid w:val="00DC2B95"/>
    <w:rsid w:val="00DD3243"/>
    <w:rsid w:val="00DD4586"/>
    <w:rsid w:val="00DD5CA6"/>
    <w:rsid w:val="00DE4AB6"/>
    <w:rsid w:val="00DF201C"/>
    <w:rsid w:val="00DF4764"/>
    <w:rsid w:val="00E00BAC"/>
    <w:rsid w:val="00E02691"/>
    <w:rsid w:val="00E0742C"/>
    <w:rsid w:val="00E07AE8"/>
    <w:rsid w:val="00E11DBC"/>
    <w:rsid w:val="00E11F20"/>
    <w:rsid w:val="00E12E0C"/>
    <w:rsid w:val="00E338D1"/>
    <w:rsid w:val="00E43582"/>
    <w:rsid w:val="00E461EF"/>
    <w:rsid w:val="00E5164B"/>
    <w:rsid w:val="00E52213"/>
    <w:rsid w:val="00E72276"/>
    <w:rsid w:val="00EB7557"/>
    <w:rsid w:val="00ED300D"/>
    <w:rsid w:val="00ED6156"/>
    <w:rsid w:val="00EE2375"/>
    <w:rsid w:val="00EF61CD"/>
    <w:rsid w:val="00F0638E"/>
    <w:rsid w:val="00F20745"/>
    <w:rsid w:val="00F30C8B"/>
    <w:rsid w:val="00F35C01"/>
    <w:rsid w:val="00F41E54"/>
    <w:rsid w:val="00F46BDB"/>
    <w:rsid w:val="00F56774"/>
    <w:rsid w:val="00F63240"/>
    <w:rsid w:val="00F66B8D"/>
    <w:rsid w:val="00F94219"/>
    <w:rsid w:val="00F9601A"/>
    <w:rsid w:val="00FA1167"/>
    <w:rsid w:val="00FA2980"/>
    <w:rsid w:val="00FB3614"/>
    <w:rsid w:val="00FC1D7A"/>
    <w:rsid w:val="00FE14BE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7BC65"/>
  <w14:defaultImageDpi w14:val="0"/>
  <w15:docId w15:val="{3B8ACCB7-B049-4D73-8D36-BD4E360E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4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4BE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4BE1"/>
    <w:rPr>
      <w:rFonts w:ascii="游ゴシック Light" w:eastAsia="游ゴシック Light" w:hAnsi="游ゴシック Light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0A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2F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2FFE"/>
    <w:rPr>
      <w:rFonts w:cs="Times New Roman"/>
    </w:rPr>
  </w:style>
  <w:style w:type="table" w:styleId="a7">
    <w:name w:val="Table Grid"/>
    <w:basedOn w:val="a1"/>
    <w:uiPriority w:val="39"/>
    <w:rsid w:val="000A2F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2FFE"/>
    <w:rPr>
      <w:rFonts w:cs="Times New Roman"/>
      <w:color w:val="0563C1"/>
      <w:u w:val="single"/>
    </w:rPr>
  </w:style>
  <w:style w:type="paragraph" w:styleId="a9">
    <w:name w:val="List Paragraph"/>
    <w:basedOn w:val="a"/>
    <w:uiPriority w:val="34"/>
    <w:qFormat/>
    <w:rsid w:val="00BF249A"/>
    <w:pPr>
      <w:ind w:leftChars="400" w:left="840"/>
    </w:pPr>
  </w:style>
  <w:style w:type="paragraph" w:styleId="aa">
    <w:name w:val="TOC Heading"/>
    <w:basedOn w:val="1"/>
    <w:next w:val="a"/>
    <w:uiPriority w:val="39"/>
    <w:unhideWhenUsed/>
    <w:qFormat/>
    <w:rsid w:val="00904BE1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D416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D4166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D7EC-FDD1-4C5E-B152-D392D76386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5</Words>
  <Characters>318</Characters>
  <DocSecurity>0</DocSecurity>
  <Lines>2</Lines>
  <Paragraphs>1</Paragraphs>
  <ScaleCrop>false</ScaleCrop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8T09:17:00Z</cp:lastPrinted>
  <dcterms:created xsi:type="dcterms:W3CDTF">2026-02-16T04:27:00Z</dcterms:created>
  <dcterms:modified xsi:type="dcterms:W3CDTF">2026-02-16T04:27:00Z</dcterms:modified>
</cp:coreProperties>
</file>